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50B5" w14:textId="77777777" w:rsidR="00F81FF1" w:rsidRPr="000B6E3B" w:rsidRDefault="00F81FF1" w:rsidP="00511E21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F34E570" w14:textId="4FAE0493" w:rsidR="00511E21" w:rsidRPr="00250497" w:rsidRDefault="00511E21" w:rsidP="00511E21">
      <w:pPr>
        <w:pStyle w:val="NoSpacing"/>
        <w:rPr>
          <w:rFonts w:ascii="Arial" w:hAnsi="Arial" w:cs="Arial"/>
          <w:b/>
          <w:sz w:val="20"/>
          <w:szCs w:val="20"/>
        </w:rPr>
      </w:pPr>
      <w:r w:rsidRPr="00250497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511E21" w:rsidRPr="00250497" w14:paraId="56A47585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B52EA62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6F66C4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11E21" w:rsidRPr="00250497" w14:paraId="1AF8A374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E3D6314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40EE87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E21" w:rsidRPr="00250497" w14:paraId="79387CA9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A34F8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72F3607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1E21" w:rsidRPr="00250497" w14:paraId="3CC8FC80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7136299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DBA3D29" w14:textId="6FEBE133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DC0B6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058B9398" w14:textId="5403CF59" w:rsidR="00511E21" w:rsidRPr="005F359E" w:rsidRDefault="00DC0B6D" w:rsidP="000B6E3B">
      <w:pPr>
        <w:pStyle w:val="Heading1"/>
        <w:numPr>
          <w:ilvl w:val="0"/>
          <w:numId w:val="23"/>
        </w:numPr>
        <w:tabs>
          <w:tab w:val="left" w:pos="180"/>
        </w:tabs>
        <w:spacing w:before="160" w:line="360" w:lineRule="auto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5F359E">
        <w:rPr>
          <w:rFonts w:ascii="Arial" w:hAnsi="Arial" w:cs="Arial"/>
          <w:b/>
          <w:color w:val="auto"/>
          <w:sz w:val="20"/>
          <w:szCs w:val="20"/>
        </w:rPr>
        <w:t>Required Courses</w:t>
      </w:r>
      <w:r w:rsidR="00511E21" w:rsidRPr="005F359E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5F359E" w:rsidRPr="005F359E">
        <w:rPr>
          <w:rFonts w:ascii="Arial" w:hAnsi="Arial" w:cs="Arial"/>
          <w:b/>
          <w:color w:val="auto"/>
          <w:sz w:val="20"/>
          <w:szCs w:val="20"/>
        </w:rPr>
        <w:t>24</w:t>
      </w:r>
      <w:r w:rsidR="005A3832" w:rsidRPr="005F359E">
        <w:rPr>
          <w:rFonts w:ascii="Arial" w:hAnsi="Arial" w:cs="Arial"/>
          <w:b/>
          <w:color w:val="auto"/>
          <w:sz w:val="20"/>
          <w:szCs w:val="20"/>
        </w:rPr>
        <w:t xml:space="preserve"> units required)</w:t>
      </w:r>
      <w:r w:rsidR="005F359E">
        <w:rPr>
          <w:rFonts w:ascii="Arial" w:hAnsi="Arial" w:cs="Arial"/>
          <w:b/>
          <w:color w:val="auto"/>
          <w:sz w:val="20"/>
          <w:szCs w:val="20"/>
        </w:rPr>
        <w:t>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151B3" w:rsidRPr="006151B3" w14:paraId="5CC06E67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56A9E092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E191D4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484F74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C0F0108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6A7907C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55EB333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D0D7051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79A7D29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6151B3" w:rsidRPr="006151B3" w14:paraId="27B38591" w14:textId="77777777" w:rsidTr="00511E21">
        <w:trPr>
          <w:trHeight w:val="360"/>
          <w:jc w:val="center"/>
        </w:trPr>
        <w:tc>
          <w:tcPr>
            <w:tcW w:w="1035" w:type="dxa"/>
          </w:tcPr>
          <w:p w14:paraId="5D583D75" w14:textId="40301199" w:rsidR="00B03F9A" w:rsidRPr="006151B3" w:rsidRDefault="005F359E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1</w:t>
            </w:r>
          </w:p>
        </w:tc>
        <w:tc>
          <w:tcPr>
            <w:tcW w:w="3200" w:type="dxa"/>
          </w:tcPr>
          <w:p w14:paraId="1D3A9BC1" w14:textId="623ED25B" w:rsidR="00511E21" w:rsidRPr="006151B3" w:rsidRDefault="00D053FA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Basic Principles of Behavior</w:t>
            </w:r>
          </w:p>
        </w:tc>
        <w:tc>
          <w:tcPr>
            <w:tcW w:w="1461" w:type="dxa"/>
            <w:vAlign w:val="center"/>
          </w:tcPr>
          <w:p w14:paraId="6C760451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908307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FF50B9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C8B75B" w14:textId="6C6D0FDC" w:rsidR="00511E21" w:rsidRPr="006151B3" w:rsidRDefault="006151B3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2ED222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404568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3BEB6349" w14:textId="77777777" w:rsidTr="00511E21">
        <w:trPr>
          <w:trHeight w:val="360"/>
          <w:jc w:val="center"/>
        </w:trPr>
        <w:tc>
          <w:tcPr>
            <w:tcW w:w="1035" w:type="dxa"/>
          </w:tcPr>
          <w:p w14:paraId="6859661B" w14:textId="35893119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2</w:t>
            </w:r>
          </w:p>
        </w:tc>
        <w:tc>
          <w:tcPr>
            <w:tcW w:w="3200" w:type="dxa"/>
          </w:tcPr>
          <w:p w14:paraId="48AF02DC" w14:textId="3395C4CE" w:rsidR="00DF2AA0" w:rsidRPr="006151B3" w:rsidRDefault="00D053F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Theory and Philosophy in Behavior Analysis</w:t>
            </w:r>
          </w:p>
        </w:tc>
        <w:tc>
          <w:tcPr>
            <w:tcW w:w="1461" w:type="dxa"/>
            <w:vAlign w:val="center"/>
          </w:tcPr>
          <w:p w14:paraId="7D0D7EB8" w14:textId="64D36BC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C36005" w14:textId="1DDA14E6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474701" w14:textId="52607519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7BCB20" w14:textId="2265921A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C2C7BB1" w14:textId="18C4234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9212E2" w14:textId="378B072E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78C22071" w14:textId="77777777" w:rsidTr="00511E21">
        <w:trPr>
          <w:trHeight w:val="360"/>
          <w:jc w:val="center"/>
        </w:trPr>
        <w:tc>
          <w:tcPr>
            <w:tcW w:w="1035" w:type="dxa"/>
          </w:tcPr>
          <w:p w14:paraId="43E1C290" w14:textId="0FB952FB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3</w:t>
            </w:r>
          </w:p>
        </w:tc>
        <w:tc>
          <w:tcPr>
            <w:tcW w:w="3200" w:type="dxa"/>
          </w:tcPr>
          <w:p w14:paraId="46F1DBB7" w14:textId="3CBA55B8" w:rsidR="00DF2AA0" w:rsidRPr="006151B3" w:rsidRDefault="00FC2EE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Assessment and Intervention of Challenging Behavior</w:t>
            </w:r>
          </w:p>
        </w:tc>
        <w:tc>
          <w:tcPr>
            <w:tcW w:w="1461" w:type="dxa"/>
            <w:vAlign w:val="center"/>
          </w:tcPr>
          <w:p w14:paraId="4786C74F" w14:textId="122D2C9E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98F4A6" w14:textId="6A1557B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EE3AB4" w14:textId="4FD277F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4EE049" w14:textId="54901B0D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FF22A3" w14:textId="42356DFC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E0CA6B" w14:textId="16C9351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4AB0225D" w14:textId="77777777" w:rsidTr="00511E21">
        <w:trPr>
          <w:trHeight w:val="360"/>
          <w:jc w:val="center"/>
        </w:trPr>
        <w:tc>
          <w:tcPr>
            <w:tcW w:w="1035" w:type="dxa"/>
          </w:tcPr>
          <w:p w14:paraId="24F21F3B" w14:textId="4F6673E4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4</w:t>
            </w:r>
          </w:p>
        </w:tc>
        <w:tc>
          <w:tcPr>
            <w:tcW w:w="3200" w:type="dxa"/>
          </w:tcPr>
          <w:p w14:paraId="77A4D626" w14:textId="78A3AA0E" w:rsidR="00DF2AA0" w:rsidRPr="006151B3" w:rsidRDefault="00FC2EE3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Behavior Assessment and Intervention for Skill Building</w:t>
            </w:r>
          </w:p>
        </w:tc>
        <w:tc>
          <w:tcPr>
            <w:tcW w:w="1461" w:type="dxa"/>
            <w:vAlign w:val="center"/>
          </w:tcPr>
          <w:p w14:paraId="09B86718" w14:textId="2A397E7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57BDCB" w14:textId="7AB58BC5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18BF74" w14:textId="21BFFE07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75B382" w14:textId="103D90B8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74886C" w14:textId="3C5A624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A27D5C" w14:textId="72787316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6C2BFC8A" w14:textId="77777777" w:rsidTr="00511E21">
        <w:trPr>
          <w:trHeight w:val="360"/>
          <w:jc w:val="center"/>
        </w:trPr>
        <w:tc>
          <w:tcPr>
            <w:tcW w:w="1035" w:type="dxa"/>
          </w:tcPr>
          <w:p w14:paraId="622331DC" w14:textId="3BD7000E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5</w:t>
            </w:r>
          </w:p>
        </w:tc>
        <w:tc>
          <w:tcPr>
            <w:tcW w:w="3200" w:type="dxa"/>
          </w:tcPr>
          <w:p w14:paraId="7B3CAA39" w14:textId="461D904B" w:rsidR="00DF2AA0" w:rsidRPr="006151B3" w:rsidRDefault="009B47C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Organizational Behavior Management</w:t>
            </w:r>
          </w:p>
        </w:tc>
        <w:tc>
          <w:tcPr>
            <w:tcW w:w="1461" w:type="dxa"/>
            <w:vAlign w:val="center"/>
          </w:tcPr>
          <w:p w14:paraId="615B3CB9" w14:textId="74ED043A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357454" w14:textId="43C8259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BC7C4E" w14:textId="70563FA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F9823F" w14:textId="19511C1B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06706C" w14:textId="025E50D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13A84A" w14:textId="774F544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2FE142AB" w14:textId="77777777" w:rsidTr="00511E21">
        <w:trPr>
          <w:trHeight w:val="360"/>
          <w:jc w:val="center"/>
        </w:trPr>
        <w:tc>
          <w:tcPr>
            <w:tcW w:w="1035" w:type="dxa"/>
          </w:tcPr>
          <w:p w14:paraId="6E843C6E" w14:textId="5C6AD603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6</w:t>
            </w:r>
          </w:p>
        </w:tc>
        <w:tc>
          <w:tcPr>
            <w:tcW w:w="3200" w:type="dxa"/>
          </w:tcPr>
          <w:p w14:paraId="620F435E" w14:textId="732D9611" w:rsidR="00DF2AA0" w:rsidRPr="006151B3" w:rsidRDefault="009B47C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Research Methods in Behavior Analysis</w:t>
            </w:r>
          </w:p>
        </w:tc>
        <w:tc>
          <w:tcPr>
            <w:tcW w:w="1461" w:type="dxa"/>
            <w:vAlign w:val="center"/>
          </w:tcPr>
          <w:p w14:paraId="7E984D47" w14:textId="3DE3710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D99EB8" w14:textId="59740BCF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AAD17C" w14:textId="53F5DE1D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335751" w14:textId="165A593C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EA98D06" w14:textId="1089AE9F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940DC7" w14:textId="0CFCB20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67706EFA" w14:textId="77777777" w:rsidTr="00511E21">
        <w:trPr>
          <w:trHeight w:val="360"/>
          <w:jc w:val="center"/>
        </w:trPr>
        <w:tc>
          <w:tcPr>
            <w:tcW w:w="1035" w:type="dxa"/>
          </w:tcPr>
          <w:p w14:paraId="473B8E3C" w14:textId="04D93F5B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7</w:t>
            </w:r>
          </w:p>
        </w:tc>
        <w:tc>
          <w:tcPr>
            <w:tcW w:w="3200" w:type="dxa"/>
          </w:tcPr>
          <w:p w14:paraId="52CC7521" w14:textId="68F4A522" w:rsidR="00DF2AA0" w:rsidRPr="006151B3" w:rsidRDefault="009B47C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thics in Behavior Analysis</w:t>
            </w:r>
          </w:p>
        </w:tc>
        <w:tc>
          <w:tcPr>
            <w:tcW w:w="1461" w:type="dxa"/>
            <w:vAlign w:val="center"/>
          </w:tcPr>
          <w:p w14:paraId="08B64AF5" w14:textId="4D0295DB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6655EB" w14:textId="773BDB28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FB0C0F" w14:textId="4E537D4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0A86AC" w14:textId="50B5AAAE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4DD4BA0" w14:textId="2BD68169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AB1C7B" w14:textId="5F2F5DB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2AA0" w:rsidRPr="006151B3" w14:paraId="55A77B23" w14:textId="77777777" w:rsidTr="00511E21">
        <w:trPr>
          <w:trHeight w:val="360"/>
          <w:jc w:val="center"/>
        </w:trPr>
        <w:tc>
          <w:tcPr>
            <w:tcW w:w="1035" w:type="dxa"/>
          </w:tcPr>
          <w:p w14:paraId="5F5E53EC" w14:textId="11F8F283" w:rsidR="00DF2AA0" w:rsidRPr="006151B3" w:rsidRDefault="00DF2AA0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578</w:t>
            </w:r>
          </w:p>
        </w:tc>
        <w:tc>
          <w:tcPr>
            <w:tcW w:w="3200" w:type="dxa"/>
          </w:tcPr>
          <w:p w14:paraId="40C65C2D" w14:textId="18B142C1" w:rsidR="00DF2AA0" w:rsidRPr="006151B3" w:rsidRDefault="00EC455A" w:rsidP="00DF2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Positive Behavior Support in Schools</w:t>
            </w:r>
          </w:p>
        </w:tc>
        <w:tc>
          <w:tcPr>
            <w:tcW w:w="1461" w:type="dxa"/>
            <w:vAlign w:val="center"/>
          </w:tcPr>
          <w:p w14:paraId="14CB0337" w14:textId="30FA60F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B4718CA" w14:textId="1065A5A4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8EE5FD" w14:textId="26903EE0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19BDE6" w14:textId="140F25AE" w:rsidR="00DF2AA0" w:rsidRPr="006151B3" w:rsidRDefault="006151B3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971A18" w14:textId="61EC89EA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D0BB20" w14:textId="4A73C653" w:rsidR="00DF2AA0" w:rsidRPr="006151B3" w:rsidRDefault="00DF2AA0" w:rsidP="00DF2A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7DCE6" w14:textId="77777777" w:rsidR="00511E21" w:rsidRPr="006151B3" w:rsidRDefault="00511E21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7823980" w14:textId="34FDD62C" w:rsidR="00511E21" w:rsidRPr="006151B3" w:rsidRDefault="00511E21" w:rsidP="00F1542C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6151B3">
        <w:rPr>
          <w:rFonts w:ascii="Arial" w:hAnsi="Arial" w:cs="Arial"/>
          <w:b/>
          <w:sz w:val="20"/>
          <w:szCs w:val="20"/>
        </w:rPr>
        <w:t xml:space="preserve">II. </w:t>
      </w:r>
      <w:r w:rsidR="00BB0700" w:rsidRPr="006151B3">
        <w:rPr>
          <w:rFonts w:ascii="Arial" w:hAnsi="Arial" w:cs="Arial"/>
          <w:b/>
          <w:sz w:val="20"/>
          <w:szCs w:val="20"/>
        </w:rPr>
        <w:t xml:space="preserve">Professional Development </w:t>
      </w:r>
      <w:r w:rsidR="00F1542C" w:rsidRPr="006151B3">
        <w:rPr>
          <w:rFonts w:ascii="Arial" w:hAnsi="Arial" w:cs="Arial"/>
          <w:b/>
          <w:sz w:val="20"/>
          <w:szCs w:val="20"/>
        </w:rPr>
        <w:t>Seminar (</w:t>
      </w:r>
      <w:r w:rsidR="00BB0700" w:rsidRPr="006151B3">
        <w:rPr>
          <w:rFonts w:ascii="Arial" w:hAnsi="Arial" w:cs="Arial"/>
          <w:b/>
          <w:sz w:val="20"/>
          <w:szCs w:val="20"/>
        </w:rPr>
        <w:t>3 units required)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151B3" w:rsidRPr="006151B3" w14:paraId="109BBE46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29E4A417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77CFDC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66E0C07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6D051F8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0E56060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AAF0F14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E241B0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FEEB75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511E21" w:rsidRPr="006151B3" w14:paraId="6F8C3D26" w14:textId="77777777" w:rsidTr="00511E21">
        <w:trPr>
          <w:trHeight w:val="360"/>
          <w:jc w:val="center"/>
        </w:trPr>
        <w:tc>
          <w:tcPr>
            <w:tcW w:w="1035" w:type="dxa"/>
          </w:tcPr>
          <w:p w14:paraId="41DF43F1" w14:textId="26C161E6" w:rsidR="00511E21" w:rsidRPr="006151B3" w:rsidRDefault="001819F1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687</w:t>
            </w:r>
          </w:p>
        </w:tc>
        <w:tc>
          <w:tcPr>
            <w:tcW w:w="3200" w:type="dxa"/>
          </w:tcPr>
          <w:p w14:paraId="2D3E5D74" w14:textId="60FC5B08" w:rsidR="00511E21" w:rsidRPr="006151B3" w:rsidRDefault="001819F1" w:rsidP="00511E2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Professional Development Seminar</w:t>
            </w:r>
          </w:p>
        </w:tc>
        <w:tc>
          <w:tcPr>
            <w:tcW w:w="1461" w:type="dxa"/>
            <w:vAlign w:val="center"/>
          </w:tcPr>
          <w:p w14:paraId="4C93EA01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851169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F9DC4F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85A382" w14:textId="4465BAA2" w:rsidR="00511E21" w:rsidRPr="006151B3" w:rsidRDefault="006151B3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5DE7FC8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D8CF0F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12DEAD" w14:textId="77777777" w:rsidR="00511E21" w:rsidRPr="006151B3" w:rsidRDefault="00511E21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58F5870F" w14:textId="46A7C5A7" w:rsidR="00511E21" w:rsidRPr="006151B3" w:rsidRDefault="00511E21" w:rsidP="00F1542C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6151B3">
        <w:rPr>
          <w:rFonts w:ascii="Arial" w:hAnsi="Arial" w:cs="Arial"/>
          <w:b/>
          <w:sz w:val="20"/>
          <w:szCs w:val="20"/>
        </w:rPr>
        <w:t xml:space="preserve">III. </w:t>
      </w:r>
      <w:r w:rsidR="001819F1" w:rsidRPr="006151B3">
        <w:rPr>
          <w:rFonts w:ascii="Arial" w:hAnsi="Arial" w:cs="Arial"/>
          <w:b/>
          <w:sz w:val="20"/>
          <w:szCs w:val="20"/>
        </w:rPr>
        <w:t xml:space="preserve">Final Project </w:t>
      </w:r>
      <w:r w:rsidRPr="006151B3">
        <w:rPr>
          <w:rFonts w:ascii="Arial" w:hAnsi="Arial" w:cs="Arial"/>
          <w:b/>
          <w:sz w:val="20"/>
          <w:szCs w:val="20"/>
        </w:rPr>
        <w:t>(</w:t>
      </w:r>
      <w:r w:rsidR="001819F1" w:rsidRPr="006151B3">
        <w:rPr>
          <w:rFonts w:ascii="Arial" w:hAnsi="Arial" w:cs="Arial"/>
          <w:b/>
          <w:sz w:val="20"/>
          <w:szCs w:val="20"/>
        </w:rPr>
        <w:t>3</w:t>
      </w:r>
      <w:r w:rsidRPr="006151B3">
        <w:rPr>
          <w:rFonts w:ascii="Arial" w:hAnsi="Arial" w:cs="Arial"/>
          <w:b/>
          <w:sz w:val="20"/>
          <w:szCs w:val="20"/>
        </w:rPr>
        <w:t xml:space="preserve"> </w:t>
      </w:r>
      <w:r w:rsidR="008016CB" w:rsidRPr="006151B3">
        <w:rPr>
          <w:rFonts w:ascii="Arial" w:hAnsi="Arial" w:cs="Arial"/>
          <w:b/>
          <w:sz w:val="20"/>
          <w:szCs w:val="20"/>
        </w:rPr>
        <w:t xml:space="preserve">units </w:t>
      </w:r>
      <w:r w:rsidRPr="006151B3">
        <w:rPr>
          <w:rFonts w:ascii="Arial" w:hAnsi="Arial" w:cs="Arial"/>
          <w:b/>
          <w:sz w:val="20"/>
          <w:szCs w:val="20"/>
        </w:rPr>
        <w:t>required)</w:t>
      </w:r>
      <w:r w:rsidR="001819F1" w:rsidRPr="006151B3">
        <w:rPr>
          <w:rFonts w:ascii="Arial" w:hAnsi="Arial" w:cs="Arial"/>
          <w:b/>
          <w:sz w:val="20"/>
          <w:szCs w:val="20"/>
        </w:rPr>
        <w:t>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151B3" w:rsidRPr="006151B3" w14:paraId="1CA2FF42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5E4B4029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7E94C73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C268C4E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DE14C7A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73FAA62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0781EB6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B3EECEF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81444DF" w14:textId="77777777" w:rsidR="00511E21" w:rsidRPr="006151B3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1B3">
              <w:rPr>
                <w:rFonts w:ascii="Arial" w:hAnsi="Arial" w:cs="Arial"/>
                <w:b/>
                <w:sz w:val="20"/>
                <w:szCs w:val="20"/>
              </w:rPr>
              <w:t>T/P/I/A**</w:t>
            </w:r>
          </w:p>
        </w:tc>
      </w:tr>
      <w:tr w:rsidR="006151B3" w:rsidRPr="006151B3" w14:paraId="126884AC" w14:textId="77777777" w:rsidTr="00511E21">
        <w:trPr>
          <w:trHeight w:val="360"/>
          <w:jc w:val="center"/>
        </w:trPr>
        <w:tc>
          <w:tcPr>
            <w:tcW w:w="1035" w:type="dxa"/>
          </w:tcPr>
          <w:p w14:paraId="342759D9" w14:textId="2C7F0300" w:rsidR="00511E21" w:rsidRPr="006151B3" w:rsidRDefault="001819F1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ESE 689</w:t>
            </w:r>
          </w:p>
        </w:tc>
        <w:tc>
          <w:tcPr>
            <w:tcW w:w="3200" w:type="dxa"/>
          </w:tcPr>
          <w:p w14:paraId="64AEAF9F" w14:textId="33380005" w:rsidR="003264DC" w:rsidRPr="006151B3" w:rsidRDefault="001819F1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Final Project</w:t>
            </w:r>
          </w:p>
        </w:tc>
        <w:tc>
          <w:tcPr>
            <w:tcW w:w="1461" w:type="dxa"/>
            <w:vAlign w:val="center"/>
          </w:tcPr>
          <w:p w14:paraId="1C946624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1F44D4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A03303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D1C432" w14:textId="0EE85E3A" w:rsidR="00511E21" w:rsidRPr="006151B3" w:rsidRDefault="006151B3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4607E4A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4D9CBB3" w14:textId="77777777" w:rsidR="00511E21" w:rsidRPr="006151B3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1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51B3">
              <w:rPr>
                <w:rFonts w:ascii="Arial" w:hAnsi="Arial" w:cs="Arial"/>
                <w:sz w:val="20"/>
                <w:szCs w:val="20"/>
              </w:rPr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51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C9D67E" w14:textId="77777777" w:rsidR="00865C55" w:rsidRPr="000B6E3B" w:rsidRDefault="00865C55" w:rsidP="00293CAD">
      <w:pPr>
        <w:spacing w:line="360" w:lineRule="auto"/>
        <w:rPr>
          <w:rFonts w:ascii="Arial" w:hAnsi="Arial" w:cs="Arial"/>
          <w:b/>
          <w:caps/>
          <w:sz w:val="16"/>
          <w:szCs w:val="16"/>
        </w:rPr>
      </w:pPr>
    </w:p>
    <w:p w14:paraId="5D3695B6" w14:textId="77777777" w:rsidR="00293CAD" w:rsidRPr="00250497" w:rsidRDefault="00497030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250497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6EE63602" w14:textId="77777777" w:rsidR="00163966" w:rsidRPr="00163966" w:rsidRDefault="00163966" w:rsidP="00163966">
      <w:p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3B335AE6" w14:textId="27FA32F7" w:rsidR="00163966" w:rsidRPr="00163966" w:rsidRDefault="00163966" w:rsidP="0016396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Elementary Education, MEd</w:t>
      </w:r>
    </w:p>
    <w:p w14:paraId="3C330F02" w14:textId="4B7A7CEF" w:rsidR="00163966" w:rsidRPr="00163966" w:rsidRDefault="00163966" w:rsidP="0016396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Special Education, MEd</w:t>
      </w:r>
    </w:p>
    <w:p w14:paraId="0DD39752" w14:textId="6BC152AA" w:rsidR="00163966" w:rsidRPr="00163966" w:rsidRDefault="00163966" w:rsidP="00163966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3966">
        <w:rPr>
          <w:rFonts w:ascii="Arial" w:hAnsi="Arial" w:cs="Arial"/>
          <w:sz w:val="20"/>
          <w:szCs w:val="20"/>
        </w:rPr>
        <w:t>Positive Behavior Support, Graduate Certificate</w:t>
      </w:r>
    </w:p>
    <w:p w14:paraId="13AB0F25" w14:textId="77777777" w:rsidR="00B03F9A" w:rsidRDefault="00B03F9A" w:rsidP="00515744">
      <w:pPr>
        <w:rPr>
          <w:rFonts w:ascii="Arial" w:hAnsi="Arial" w:cs="Arial"/>
          <w:sz w:val="20"/>
          <w:szCs w:val="20"/>
        </w:rPr>
      </w:pPr>
    </w:p>
    <w:p w14:paraId="4DDCD48F" w14:textId="77777777" w:rsidR="00D74887" w:rsidRDefault="00D74887" w:rsidP="00D7488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2BD36125" w14:textId="77777777" w:rsidR="00D74887" w:rsidRDefault="00D74887" w:rsidP="00D74887">
      <w:pPr>
        <w:rPr>
          <w:rFonts w:ascii="Arial" w:hAnsi="Arial" w:cs="Arial"/>
          <w:sz w:val="20"/>
          <w:szCs w:val="20"/>
        </w:rPr>
      </w:pPr>
    </w:p>
    <w:p w14:paraId="67429132" w14:textId="77777777" w:rsidR="00D74887" w:rsidRPr="00030899" w:rsidRDefault="00D74887" w:rsidP="00D7488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C91350" w14:textId="77777777" w:rsidR="00D74887" w:rsidRPr="00030899" w:rsidRDefault="00D74887" w:rsidP="00D748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FF6D055" w14:textId="77777777" w:rsidR="00D74887" w:rsidRDefault="00D7488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AA338DA" w14:textId="77777777" w:rsidR="00D74887" w:rsidRPr="00030899" w:rsidRDefault="00D74887" w:rsidP="00D7488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2C8D339" w14:textId="77777777" w:rsidR="00D74887" w:rsidRPr="00030899" w:rsidRDefault="00D74887" w:rsidP="00D7488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</w:t>
      </w:r>
      <w:proofErr w:type="gramStart"/>
      <w:r w:rsidRPr="00030899">
        <w:rPr>
          <w:rFonts w:ascii="Arial" w:hAnsi="Arial" w:cs="Arial"/>
          <w:iCs/>
          <w:color w:val="000000"/>
          <w:sz w:val="20"/>
          <w:szCs w:val="20"/>
        </w:rPr>
        <w:t>by</w:t>
      </w:r>
      <w:proofErr w:type="gramEnd"/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D5BE4E1" w14:textId="77777777" w:rsidR="00D74887" w:rsidRPr="00030899" w:rsidRDefault="00D74887" w:rsidP="00D74887">
      <w:pPr>
        <w:pStyle w:val="NoSpacing"/>
        <w:rPr>
          <w:rFonts w:ascii="Arial" w:hAnsi="Arial" w:cs="Arial"/>
          <w:sz w:val="20"/>
          <w:szCs w:val="20"/>
        </w:rPr>
      </w:pPr>
    </w:p>
    <w:p w14:paraId="79688E43" w14:textId="77777777" w:rsidR="00D74887" w:rsidRDefault="00D74887" w:rsidP="00D7488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3B26A14B" w14:textId="77777777" w:rsidR="00D74887" w:rsidRPr="00030899" w:rsidRDefault="00D74887" w:rsidP="00D74887">
      <w:pPr>
        <w:pStyle w:val="NoSpacing"/>
        <w:rPr>
          <w:rFonts w:ascii="Arial" w:hAnsi="Arial" w:cs="Arial"/>
          <w:sz w:val="20"/>
          <w:szCs w:val="20"/>
        </w:rPr>
      </w:pPr>
    </w:p>
    <w:p w14:paraId="540684F3" w14:textId="77777777" w:rsidR="00D74887" w:rsidRPr="00030899" w:rsidRDefault="00D74887" w:rsidP="00D7488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19273BCA" w14:textId="77777777" w:rsidR="00D74887" w:rsidRPr="00DE5701" w:rsidRDefault="00D74887" w:rsidP="00D74887">
      <w:pPr>
        <w:pStyle w:val="NoSpacing"/>
        <w:rPr>
          <w:rFonts w:asciiTheme="minorHAnsi" w:hAnsiTheme="minorHAnsi"/>
          <w:iCs/>
          <w:color w:val="000000"/>
        </w:rPr>
      </w:pPr>
    </w:p>
    <w:p w14:paraId="112D823D" w14:textId="77777777" w:rsidR="00D74887" w:rsidRDefault="00D74887" w:rsidP="00D7488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9EA0713" w14:textId="77777777" w:rsidR="00D74887" w:rsidRPr="000A4E9C" w:rsidRDefault="00D74887" w:rsidP="00D7488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21E1E1F" w14:textId="77777777" w:rsidR="00D74887" w:rsidRPr="000A4E9C" w:rsidRDefault="00D74887" w:rsidP="00D7488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18766A46" w14:textId="77777777" w:rsidR="00D74887" w:rsidRPr="000A4E9C" w:rsidRDefault="00D74887" w:rsidP="00D7488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D74887" w:rsidRPr="000A4E9C" w14:paraId="3F792319" w14:textId="77777777" w:rsidTr="006267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1D7BF32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CCEAABF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887" w:rsidRPr="000A4E9C" w14:paraId="2CA1D272" w14:textId="77777777" w:rsidTr="006267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5445B63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72AE9E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4887" w:rsidRPr="000A4E9C" w14:paraId="0BD13F2E" w14:textId="77777777" w:rsidTr="006267BF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7131A3B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E239D4" w14:textId="77777777" w:rsidR="00D74887" w:rsidRPr="000A4E9C" w:rsidRDefault="00D74887" w:rsidP="0062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716DEC" w14:textId="77777777" w:rsidR="00D74887" w:rsidRDefault="00D74887" w:rsidP="00D7488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B92E901" w14:textId="77777777" w:rsidR="00D74887" w:rsidRPr="000A4E9C" w:rsidRDefault="00D74887" w:rsidP="00D7488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E017EFD" w14:textId="77777777" w:rsidR="00D74887" w:rsidRPr="000A4E9C" w:rsidRDefault="00D74887" w:rsidP="00D7488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A718F85" w14:textId="77777777" w:rsidR="00D74887" w:rsidRPr="000A4E9C" w:rsidRDefault="00D74887" w:rsidP="00D7488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19BB278" w14:textId="77777777" w:rsidR="00D74887" w:rsidRPr="000A4E9C" w:rsidRDefault="00D74887" w:rsidP="00D7488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D1A4E34" w14:textId="77777777" w:rsidR="00D74887" w:rsidRPr="000A4E9C" w:rsidRDefault="00D74887" w:rsidP="00D7488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05370BF8" w14:textId="77777777" w:rsidR="00D74887" w:rsidRPr="000A4E9C" w:rsidRDefault="00D74887" w:rsidP="00D7488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A78EBB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163966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6594" w14:textId="77777777" w:rsidR="0089760F" w:rsidRDefault="0089760F" w:rsidP="00392B1B">
      <w:r>
        <w:separator/>
      </w:r>
    </w:p>
  </w:endnote>
  <w:endnote w:type="continuationSeparator" w:id="0">
    <w:p w14:paraId="2BAACE16" w14:textId="77777777" w:rsidR="0089760F" w:rsidRDefault="0089760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DBD5" w14:textId="77777777" w:rsidR="0089760F" w:rsidRDefault="0089760F" w:rsidP="00392B1B">
      <w:r>
        <w:separator/>
      </w:r>
    </w:p>
  </w:footnote>
  <w:footnote w:type="continuationSeparator" w:id="0">
    <w:p w14:paraId="73988026" w14:textId="77777777" w:rsidR="0089760F" w:rsidRDefault="0089760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11E21" w:rsidRPr="000F348A" w14:paraId="132768C9" w14:textId="77777777" w:rsidTr="003768C2">
      <w:trPr>
        <w:jc w:val="center"/>
      </w:trPr>
      <w:tc>
        <w:tcPr>
          <w:tcW w:w="11016" w:type="dxa"/>
        </w:tcPr>
        <w:p w14:paraId="1BE46005" w14:textId="77777777" w:rsidR="00511E21" w:rsidRDefault="002E5A95" w:rsidP="00F40ACA">
          <w:pPr>
            <w:jc w:val="center"/>
            <w:rPr>
              <w:rFonts w:ascii="Arial" w:hAnsi="Arial" w:cs="Arial"/>
              <w:sz w:val="12"/>
            </w:rPr>
          </w:pPr>
          <w:r w:rsidRPr="002E5A95">
            <w:rPr>
              <w:noProof/>
            </w:rPr>
            <w:drawing>
              <wp:inline distT="0" distB="0" distL="0" distR="0" wp14:anchorId="169C3343" wp14:editId="0167565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46D72" w14:textId="77777777" w:rsidR="00511E21" w:rsidRPr="007D47A0" w:rsidRDefault="00511E2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69EBAD9A" w14:textId="70FF777E" w:rsidR="00511E21" w:rsidRPr="00B03F9A" w:rsidRDefault="008D1F30" w:rsidP="00B03F9A">
    <w:pPr>
      <w:pStyle w:val="Header"/>
      <w:spacing w:before="120"/>
      <w:jc w:val="center"/>
      <w:rPr>
        <w:rFonts w:cs="Arial"/>
        <w:b/>
        <w:color w:val="FF0000"/>
        <w:sz w:val="28"/>
      </w:rPr>
    </w:pPr>
    <w:r>
      <w:rPr>
        <w:rFonts w:cs="Arial"/>
        <w:b/>
        <w:sz w:val="28"/>
      </w:rPr>
      <w:t>Master of Education</w:t>
    </w:r>
    <w:r w:rsidR="00B03F9A" w:rsidRPr="008D1F30">
      <w:rPr>
        <w:rFonts w:cs="Arial"/>
        <w:b/>
        <w:sz w:val="28"/>
      </w:rPr>
      <w:t xml:space="preserve"> </w:t>
    </w:r>
    <w:r w:rsidR="00511E21">
      <w:rPr>
        <w:rFonts w:cs="Arial"/>
        <w:b/>
        <w:sz w:val="28"/>
      </w:rPr>
      <w:t xml:space="preserve">in </w:t>
    </w:r>
    <w:r w:rsidR="00ED7D7E">
      <w:rPr>
        <w:rFonts w:cs="Arial"/>
        <w:b/>
        <w:sz w:val="28"/>
      </w:rPr>
      <w:t>Applied Behavior Analysis</w:t>
    </w:r>
  </w:p>
  <w:p w14:paraId="116FCAD5" w14:textId="20B059CA" w:rsidR="00511E21" w:rsidRPr="00ED7D7E" w:rsidRDefault="00ED7D7E" w:rsidP="00392B1B">
    <w:pPr>
      <w:pStyle w:val="Header"/>
      <w:spacing w:before="120"/>
      <w:jc w:val="center"/>
      <w:rPr>
        <w:rFonts w:cs="Arial"/>
        <w:b/>
        <w:sz w:val="28"/>
      </w:rPr>
    </w:pPr>
    <w:r w:rsidRPr="00ED7D7E">
      <w:rPr>
        <w:rFonts w:cs="Arial"/>
        <w:b/>
        <w:sz w:val="28"/>
      </w:rPr>
      <w:t>Department of Educational Specialties</w:t>
    </w:r>
  </w:p>
  <w:p w14:paraId="08C517B6" w14:textId="77082D60" w:rsidR="00511E21" w:rsidRPr="00236F44" w:rsidRDefault="00511E2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Pr="00236F44">
      <w:rPr>
        <w:rFonts w:cs="Arial"/>
        <w:smallCaps/>
        <w:sz w:val="32"/>
      </w:rPr>
      <w:t>Study (20</w:t>
    </w:r>
    <w:r w:rsidR="00E511D3" w:rsidRPr="00236F44">
      <w:rPr>
        <w:rFonts w:cs="Arial"/>
        <w:smallCaps/>
        <w:sz w:val="32"/>
      </w:rPr>
      <w:t>2</w:t>
    </w:r>
    <w:r w:rsidR="00236F44" w:rsidRPr="00236F44">
      <w:rPr>
        <w:rFonts w:cs="Arial"/>
        <w:smallCaps/>
        <w:sz w:val="32"/>
      </w:rPr>
      <w:t>5-26</w:t>
    </w:r>
    <w:r w:rsidRPr="00236F44">
      <w:rPr>
        <w:rFonts w:cs="Arial"/>
        <w:smallCaps/>
        <w:sz w:val="32"/>
      </w:rPr>
      <w:t>)</w:t>
    </w:r>
  </w:p>
  <w:p w14:paraId="0C2B5BCA" w14:textId="77777777" w:rsidR="00511E21" w:rsidRPr="00392B1B" w:rsidRDefault="00511E2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49E7"/>
    <w:multiLevelType w:val="multilevel"/>
    <w:tmpl w:val="D0B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46AB"/>
    <w:multiLevelType w:val="multilevel"/>
    <w:tmpl w:val="A1A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407119168">
    <w:abstractNumId w:val="4"/>
  </w:num>
  <w:num w:numId="2" w16cid:durableId="913930640">
    <w:abstractNumId w:val="14"/>
  </w:num>
  <w:num w:numId="3" w16cid:durableId="1038160771">
    <w:abstractNumId w:val="16"/>
  </w:num>
  <w:num w:numId="4" w16cid:durableId="1292712006">
    <w:abstractNumId w:val="1"/>
  </w:num>
  <w:num w:numId="5" w16cid:durableId="8918144">
    <w:abstractNumId w:val="2"/>
  </w:num>
  <w:num w:numId="6" w16cid:durableId="1685400420">
    <w:abstractNumId w:val="11"/>
  </w:num>
  <w:num w:numId="7" w16cid:durableId="575287121">
    <w:abstractNumId w:val="21"/>
  </w:num>
  <w:num w:numId="8" w16cid:durableId="830750847">
    <w:abstractNumId w:val="23"/>
  </w:num>
  <w:num w:numId="9" w16cid:durableId="860972196">
    <w:abstractNumId w:val="9"/>
  </w:num>
  <w:num w:numId="10" w16cid:durableId="549266685">
    <w:abstractNumId w:val="3"/>
  </w:num>
  <w:num w:numId="11" w16cid:durableId="1610358464">
    <w:abstractNumId w:val="19"/>
  </w:num>
  <w:num w:numId="12" w16cid:durableId="1924028039">
    <w:abstractNumId w:val="0"/>
  </w:num>
  <w:num w:numId="13" w16cid:durableId="1277131574">
    <w:abstractNumId w:val="10"/>
  </w:num>
  <w:num w:numId="14" w16cid:durableId="976177846">
    <w:abstractNumId w:val="5"/>
  </w:num>
  <w:num w:numId="15" w16cid:durableId="1322387022">
    <w:abstractNumId w:val="8"/>
  </w:num>
  <w:num w:numId="16" w16cid:durableId="1330407535">
    <w:abstractNumId w:val="7"/>
  </w:num>
  <w:num w:numId="17" w16cid:durableId="254637173">
    <w:abstractNumId w:val="18"/>
  </w:num>
  <w:num w:numId="18" w16cid:durableId="2066753358">
    <w:abstractNumId w:val="15"/>
  </w:num>
  <w:num w:numId="19" w16cid:durableId="1327392355">
    <w:abstractNumId w:val="17"/>
  </w:num>
  <w:num w:numId="20" w16cid:durableId="2142066481">
    <w:abstractNumId w:val="12"/>
  </w:num>
  <w:num w:numId="21" w16cid:durableId="636960209">
    <w:abstractNumId w:val="20"/>
  </w:num>
  <w:num w:numId="22" w16cid:durableId="1155298333">
    <w:abstractNumId w:val="24"/>
  </w:num>
  <w:num w:numId="23" w16cid:durableId="2131820619">
    <w:abstractNumId w:val="22"/>
  </w:num>
  <w:num w:numId="24" w16cid:durableId="1488323533">
    <w:abstractNumId w:val="13"/>
  </w:num>
  <w:num w:numId="25" w16cid:durableId="1710497456">
    <w:abstractNumId w:val="6"/>
  </w:num>
  <w:num w:numId="26" w16cid:durableId="116663136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4846038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6242645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0zMIWyiLSq+lmde2RvUJSbi3ZME6oQNpRWxzYaT5e2kL2I8kAiJKuKQj8oOOFubn2McSu3nKDGoWJMok45nw==" w:salt="KtcncuF7tvm5osMugzzVp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33E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302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6E3B"/>
    <w:rsid w:val="000C1615"/>
    <w:rsid w:val="000C2A90"/>
    <w:rsid w:val="000C7094"/>
    <w:rsid w:val="000C79B7"/>
    <w:rsid w:val="000D024E"/>
    <w:rsid w:val="000D4BA2"/>
    <w:rsid w:val="000D5470"/>
    <w:rsid w:val="000D5CB5"/>
    <w:rsid w:val="000E1AF6"/>
    <w:rsid w:val="000E2FFD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966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19F1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3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082"/>
    <w:rsid w:val="00211210"/>
    <w:rsid w:val="00221395"/>
    <w:rsid w:val="002319F6"/>
    <w:rsid w:val="00236F44"/>
    <w:rsid w:val="00237B36"/>
    <w:rsid w:val="00241F4C"/>
    <w:rsid w:val="0024313D"/>
    <w:rsid w:val="002437D5"/>
    <w:rsid w:val="00243A86"/>
    <w:rsid w:val="002467A3"/>
    <w:rsid w:val="00247D03"/>
    <w:rsid w:val="00247D58"/>
    <w:rsid w:val="00250497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5A95"/>
    <w:rsid w:val="002E605A"/>
    <w:rsid w:val="002E7A97"/>
    <w:rsid w:val="002F001A"/>
    <w:rsid w:val="002F10DF"/>
    <w:rsid w:val="002F1533"/>
    <w:rsid w:val="002F2E9E"/>
    <w:rsid w:val="002F5BFA"/>
    <w:rsid w:val="002F7E8C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4D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D02"/>
    <w:rsid w:val="003666BD"/>
    <w:rsid w:val="00371826"/>
    <w:rsid w:val="003718CB"/>
    <w:rsid w:val="00371A8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A0C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4CAF"/>
    <w:rsid w:val="00510C09"/>
    <w:rsid w:val="005118BC"/>
    <w:rsid w:val="00511E21"/>
    <w:rsid w:val="00512BFC"/>
    <w:rsid w:val="00515744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832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359E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1B3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430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B21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5565"/>
    <w:rsid w:val="007857E6"/>
    <w:rsid w:val="00791736"/>
    <w:rsid w:val="007921F4"/>
    <w:rsid w:val="00792DA1"/>
    <w:rsid w:val="00796DD0"/>
    <w:rsid w:val="007975CA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6CB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3635"/>
    <w:rsid w:val="00854FA0"/>
    <w:rsid w:val="00857F4D"/>
    <w:rsid w:val="00865C55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60F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1F30"/>
    <w:rsid w:val="008D430A"/>
    <w:rsid w:val="008D769F"/>
    <w:rsid w:val="008E5E18"/>
    <w:rsid w:val="008E6DF3"/>
    <w:rsid w:val="008E70AD"/>
    <w:rsid w:val="008E742E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198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7CA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F9A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E3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9EF"/>
    <w:rsid w:val="00BA2B31"/>
    <w:rsid w:val="00BA60EF"/>
    <w:rsid w:val="00BA71AB"/>
    <w:rsid w:val="00BA7374"/>
    <w:rsid w:val="00BB0700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335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0B6A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3FA"/>
    <w:rsid w:val="00D05C29"/>
    <w:rsid w:val="00D07EF5"/>
    <w:rsid w:val="00D12EF0"/>
    <w:rsid w:val="00D1376C"/>
    <w:rsid w:val="00D13B2C"/>
    <w:rsid w:val="00D13F8A"/>
    <w:rsid w:val="00D143F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4887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0B6D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2AA0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11D3"/>
    <w:rsid w:val="00E53929"/>
    <w:rsid w:val="00E5531C"/>
    <w:rsid w:val="00E557F9"/>
    <w:rsid w:val="00E561A6"/>
    <w:rsid w:val="00E56611"/>
    <w:rsid w:val="00E62137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455A"/>
    <w:rsid w:val="00ED475B"/>
    <w:rsid w:val="00ED48A2"/>
    <w:rsid w:val="00ED4B0F"/>
    <w:rsid w:val="00ED4C02"/>
    <w:rsid w:val="00ED67E1"/>
    <w:rsid w:val="00ED7D7E"/>
    <w:rsid w:val="00EE16B5"/>
    <w:rsid w:val="00EE43D0"/>
    <w:rsid w:val="00EE7743"/>
    <w:rsid w:val="00EF27DB"/>
    <w:rsid w:val="00F01529"/>
    <w:rsid w:val="00F02D94"/>
    <w:rsid w:val="00F02DD7"/>
    <w:rsid w:val="00F038B2"/>
    <w:rsid w:val="00F04E6C"/>
    <w:rsid w:val="00F07C01"/>
    <w:rsid w:val="00F13C83"/>
    <w:rsid w:val="00F141A8"/>
    <w:rsid w:val="00F1542C"/>
    <w:rsid w:val="00F163DB"/>
    <w:rsid w:val="00F16EE5"/>
    <w:rsid w:val="00F2006C"/>
    <w:rsid w:val="00F2149B"/>
    <w:rsid w:val="00F214DE"/>
    <w:rsid w:val="00F2221E"/>
    <w:rsid w:val="00F27773"/>
    <w:rsid w:val="00F331B9"/>
    <w:rsid w:val="00F34AA4"/>
    <w:rsid w:val="00F355B6"/>
    <w:rsid w:val="00F40107"/>
    <w:rsid w:val="00F4023E"/>
    <w:rsid w:val="00F40550"/>
    <w:rsid w:val="00F40573"/>
    <w:rsid w:val="00F4095E"/>
    <w:rsid w:val="00F40ACA"/>
    <w:rsid w:val="00F46122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1FF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EE3"/>
    <w:rsid w:val="00FC682E"/>
    <w:rsid w:val="00FD000F"/>
    <w:rsid w:val="00FD5E4E"/>
    <w:rsid w:val="00FD7A88"/>
    <w:rsid w:val="00FE1736"/>
    <w:rsid w:val="00FE2E8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CAC28"/>
  <w15:docId w15:val="{9E88512D-E1FD-432E-82A4-EAC769B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21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E21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E2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E2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E2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E2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E2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E2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E2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E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E2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B52F-4165-4474-BA1C-D5BE44B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5</cp:revision>
  <cp:lastPrinted>2014-02-28T16:01:00Z</cp:lastPrinted>
  <dcterms:created xsi:type="dcterms:W3CDTF">2020-04-09T16:04:00Z</dcterms:created>
  <dcterms:modified xsi:type="dcterms:W3CDTF">2025-06-25T17:30:00Z</dcterms:modified>
</cp:coreProperties>
</file>